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01–ОТПП/2/1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январ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ПМК СИБИРИ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Право требования к АО "ЭКТИВ ТЕЛЕКОМ" (ИНН: 7709522916; ОГРН: 1037789076170) 125124, город Москва, ул Правды, д. 26, эт/пом/ком 5/XXIII/27о в сумме 265516449,80 руб. на основании Определения Арбитражного суд города Москвы от 27.09.2021 г дело № А40-54005/19-36-59 «Б»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65 516 449.8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0-104897/2019 19-160-9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ПМК СИБИР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Денис Пет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Денис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4.01.2026 10:00:00 ⇆ 26.01.2026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01–ОТПП/2/11</w:t>
      </w:r>
      <w:r>
        <w:t xml:space="preserve"> от </w:t>
      </w:r>
      <w:r>
        <w:rPr>
          <w:u w:val="single"/>
        </w:rPr>
        <w:t>«27» январ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ласенко Вячеслав Серг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24002376521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январ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1:21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ласенко Вяче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11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6 10:00:00 ⇆ 26.01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6 15:21:21.096476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ласенко Вяче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66023, Чеченская республика, Урус-Мартановский район,  с. Старые-Атаги, ул. Олимпийская, д.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 118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за приобретенное имущество не позднее 30 календарных дней со дня подписания договора купли-продажи. Платежи вносятся по следующим реквизитам: Получатель ООО "ПМК СИБИРИ" ИНН/КПП 2465208654/771401001 р/сч. 40702810142000054092 БИК 042202603 в ВОЛГО-ВЯТСКИЙ БАНК ПАО СБЕРБАНК к/сч. 3010181090000000060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Денис Пет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Денис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